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27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PRHODENT COMERCIO DE PRODUTOS HOSPITALARES E DENTARI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93.327.161/0001-7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Emilio De Re, 40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Barão De Cotegipe / Rio Grande Do Su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99.740-0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54) 35232131 Telefone: (54) 35231277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prhodent@prhodent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PAULO ALBERTO TRES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8 - FÓRCEPS ODONTOLÓGICO | Catálogo: 413513</w:t>
        <w:br/>
      </w:r>
      <w:r>
        <w:rPr>
          <w:rFonts w:ascii="Calibri" w:hAnsi="Calibri"/>
          <w:b w:val="0"/>
          <w:sz w:val="24"/>
        </w:rPr>
        <w:t>Descrição: Forceps adulto n° 18r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   |   Valor Unitário: R$ R$ 71,00   |   Valor Total do Item: R$ R$ 14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8 - GESSO - USO ODONTOLÓGICO | Catálogo: 428416</w:t>
        <w:br/>
      </w:r>
      <w:r>
        <w:rPr>
          <w:rFonts w:ascii="Calibri" w:hAnsi="Calibri"/>
          <w:b w:val="0"/>
          <w:sz w:val="24"/>
        </w:rPr>
        <w:t>Descrição: Gesso comum tipo ii pct c/ 1 kg cor branco</w:t>
        <w:br/>
      </w:r>
      <w:r>
        <w:rPr>
          <w:rFonts w:ascii="Calibri" w:hAnsi="Calibri"/>
          <w:b w:val="0"/>
          <w:sz w:val="24"/>
        </w:rPr>
        <w:t>Unidade de Fornecimento: Embalagem 1,00 KG</w:t>
        <w:br/>
      </w:r>
      <w:r>
        <w:rPr>
          <w:rFonts w:ascii="Calibri" w:hAnsi="Calibri"/>
          <w:b w:val="0"/>
          <w:sz w:val="24"/>
        </w:rPr>
        <w:t>Marca/Fabricante:  ASFER   |   Modelo/Versão:  ASFER</w:t>
        <w:br/>
      </w:r>
      <w:r>
        <w:rPr>
          <w:rFonts w:ascii="Calibri" w:hAnsi="Calibri"/>
          <w:b w:val="0"/>
          <w:sz w:val="24"/>
        </w:rPr>
        <w:t>Quantidade: 40   |   Valor Unitário: R$ R$ 6,99   |   Valor Total do Item: R$ R$ 279,6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9 - GESSO - USO ODONTOLÓGICO | Catálogo: 428415</w:t>
        <w:br/>
      </w:r>
      <w:r>
        <w:rPr>
          <w:rFonts w:ascii="Calibri" w:hAnsi="Calibri"/>
          <w:b w:val="0"/>
          <w:sz w:val="24"/>
        </w:rPr>
        <w:t>Descrição: Gesso pedra tipo iii pct c/ 1 kg cor amarelo</w:t>
        <w:br/>
      </w:r>
      <w:r>
        <w:rPr>
          <w:rFonts w:ascii="Calibri" w:hAnsi="Calibri"/>
          <w:b w:val="0"/>
          <w:sz w:val="24"/>
        </w:rPr>
        <w:t>Unidade de Fornecimento: Embalagem 1,00 KG</w:t>
        <w:br/>
      </w:r>
      <w:r>
        <w:rPr>
          <w:rFonts w:ascii="Calibri" w:hAnsi="Calibri"/>
          <w:b w:val="0"/>
          <w:sz w:val="24"/>
        </w:rPr>
        <w:t>Marca/Fabricante:  ASFER   |   Modelo/Versão:  ASFER</w:t>
        <w:br/>
      </w:r>
      <w:r>
        <w:rPr>
          <w:rFonts w:ascii="Calibri" w:hAnsi="Calibri"/>
          <w:b w:val="0"/>
          <w:sz w:val="24"/>
        </w:rPr>
        <w:t>Quantidade: 50   |   Valor Unitário: R$ R$ 10,79   |   Valor Total do Item: R$ R$ 53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3 - ACESSÓRIO PARA RADIOLOGIA | Catálogo: 422654</w:t>
        <w:br/>
      </w:r>
      <w:r>
        <w:rPr>
          <w:rFonts w:ascii="Calibri" w:hAnsi="Calibri"/>
          <w:b w:val="0"/>
          <w:sz w:val="24"/>
        </w:rPr>
        <w:t>Descrição: Grampo para rx unitári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13   |   Valor Unitário: R$ R$ 4,49   |   Valor Total do Item: R$ R$ 58,37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4 - MATERIAL P, ISOLAMENTO DENTAL, DIQUE DE BORRACHA | Catálogo: 442191</w:t>
        <w:br/>
      </w:r>
      <w:r>
        <w:rPr>
          <w:rFonts w:ascii="Calibri" w:hAnsi="Calibri"/>
          <w:b w:val="0"/>
          <w:sz w:val="24"/>
        </w:rPr>
        <w:t>Descrição: Lençol de borracha odonto caixa com 26 unidades tamanho 13,5 x 13,5, cor azul, aroma tutti-fruti, uso únic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ADEITEX   |   Modelo/Versão:  MADEITEX</w:t>
        <w:br/>
      </w:r>
      <w:r>
        <w:rPr>
          <w:rFonts w:ascii="Calibri" w:hAnsi="Calibri"/>
          <w:b w:val="0"/>
          <w:sz w:val="24"/>
        </w:rPr>
        <w:t>Quantidade: 60   |   Valor Unitário: R$ R$ 26,49   |   Valor Total do Item: R$ R$ 1.589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6 - LIMA USO ODONTOLÓGICO | Catálogo: 427536</w:t>
        <w:br/>
      </w:r>
      <w:r>
        <w:rPr>
          <w:rFonts w:ascii="Calibri" w:hAnsi="Calibri"/>
          <w:b w:val="0"/>
          <w:sz w:val="24"/>
        </w:rPr>
        <w:t>Descrição: Lima de hirschfield nº 6-11, autoclavável, em aço inoxid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0   |   Valor Unitário: R$ R$ 59,00   |   Valor Total do Item: R$ R$ 1.18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7 - LIMA USO ODONTOLÓGICO | Catálogo: 427535</w:t>
        <w:br/>
      </w:r>
      <w:r>
        <w:rPr>
          <w:rFonts w:ascii="Calibri" w:hAnsi="Calibri"/>
          <w:b w:val="0"/>
          <w:sz w:val="24"/>
        </w:rPr>
        <w:t>Descrição: Lima de hirschfield nº 9-10, autoclavável, em aço inoxid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0   |   Valor Unitário: R$ R$ 59,30   |   Valor Total do Item: R$ R$ 1.18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9 - LAMPARINA USO ODONTOLÓGICO | Catálogo: 441128</w:t>
        <w:br/>
      </w:r>
      <w:r>
        <w:rPr>
          <w:rFonts w:ascii="Calibri" w:hAnsi="Calibri"/>
          <w:b w:val="0"/>
          <w:sz w:val="24"/>
        </w:rPr>
        <w:t>Descrição: Lamparina hannau plástica à álcool com tamp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JON   |   Modelo/Versão:  JON</w:t>
        <w:br/>
      </w:r>
      <w:r>
        <w:rPr>
          <w:rFonts w:ascii="Calibri" w:hAnsi="Calibri"/>
          <w:b w:val="0"/>
          <w:sz w:val="24"/>
        </w:rPr>
        <w:t>Quantidade: 2   |   Valor Unitário: R$ R$ 53,10   |   Valor Total do Item: R$ R$ 106,2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0 - LIMA USO ODONTOLÓGICO | Catálogo: 427536</w:t>
        <w:br/>
      </w:r>
      <w:r>
        <w:rPr>
          <w:rFonts w:ascii="Calibri" w:hAnsi="Calibri"/>
          <w:b w:val="0"/>
          <w:sz w:val="24"/>
        </w:rPr>
        <w:t>Descrição: Lima do tipo hirschfeld nº 5/11, aço inoxidável, cabo oco, com diâmetro mínimo de 8mm. A lima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MILLENIUM</w:t>
        <w:br/>
      </w:r>
      <w:r>
        <w:rPr>
          <w:rFonts w:ascii="Calibri" w:hAnsi="Calibri"/>
          <w:b w:val="0"/>
          <w:sz w:val="24"/>
        </w:rPr>
        <w:t>Quantidade: 2   |   Valor Unitário: R$ R$ 58,99   |   Valor Total do Item: R$ R$ 117,9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1 - LIMA USO ODONTOLÓGICO | Catálogo: 437912</w:t>
        <w:br/>
      </w:r>
      <w:r>
        <w:rPr>
          <w:rFonts w:ascii="Calibri" w:hAnsi="Calibri"/>
          <w:b w:val="0"/>
          <w:sz w:val="24"/>
        </w:rPr>
        <w:t>Descrição: Lima p/ osso seldim nº 12, com dentes retos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   |   Valor Unitário: R$ R$ 48,08   |   Valor Total do Item: R$ R$ 96,16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7 - MANDRIL ODONTOLÓGICO | Catálogo: 438665</w:t>
        <w:br/>
      </w:r>
      <w:r>
        <w:rPr>
          <w:rFonts w:ascii="Calibri" w:hAnsi="Calibri"/>
          <w:b w:val="0"/>
          <w:sz w:val="24"/>
        </w:rPr>
        <w:t>Descrição: Mandril odontológico, material aço inoxidável, modelo de pressão, compatibilidade para contra ângul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H   |   Modelo/Versão:  GH</w:t>
        <w:br/>
      </w:r>
      <w:r>
        <w:rPr>
          <w:rFonts w:ascii="Calibri" w:hAnsi="Calibri"/>
          <w:b w:val="0"/>
          <w:sz w:val="24"/>
        </w:rPr>
        <w:t>Quantidade: 15   |   Valor Unitário: R$ R$ 33,99   |   Valor Total do Item: R$ R$ 509,85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8 - MANDRIL ODONTOLÓGICO | Catálogo: 438663</w:t>
        <w:br/>
      </w:r>
      <w:r>
        <w:rPr>
          <w:rFonts w:ascii="Calibri" w:hAnsi="Calibri"/>
          <w:b w:val="0"/>
          <w:sz w:val="24"/>
        </w:rPr>
        <w:t>Descrição: Mandril odontológico, material aço inoxidável, com parafuso, compatibilidade para contra ângul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H   |   Modelo/Versão:  GH</w:t>
        <w:br/>
      </w:r>
      <w:r>
        <w:rPr>
          <w:rFonts w:ascii="Calibri" w:hAnsi="Calibri"/>
          <w:b w:val="0"/>
          <w:sz w:val="24"/>
        </w:rPr>
        <w:t>Quantidade: 20   |   Valor Unitário: R$ R$ 5,00   |   Valor Total do Item: R$ R$ 1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5 - MOLDEIRA ODONTOLÓGICA | Catálogo: 427673</w:t>
        <w:br/>
      </w:r>
      <w:r>
        <w:rPr>
          <w:rFonts w:ascii="Calibri" w:hAnsi="Calibri"/>
          <w:b w:val="0"/>
          <w:sz w:val="24"/>
        </w:rPr>
        <w:t>Descrição: Moldeira odontológica\, material:alumínio\, tipo:p/ moldagem\, modelo:dentados total\, adulto\, características adicionais:perfurada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TECNODENT   |   Modelo/Versão:  TECNODENT</w:t>
        <w:br/>
      </w:r>
      <w:r>
        <w:rPr>
          <w:rFonts w:ascii="Calibri" w:hAnsi="Calibri"/>
          <w:b w:val="0"/>
          <w:sz w:val="24"/>
        </w:rPr>
        <w:t>Quantidade: 10   |   Valor Unitário: R$ R$ 10,99   |   Valor Total do Item: R$ R$ 109,9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7 - PASTA MOLDAGEM | Catálogo: 428721</w:t>
        <w:br/>
      </w:r>
      <w:r>
        <w:rPr>
          <w:rFonts w:ascii="Calibri" w:hAnsi="Calibri"/>
          <w:b w:val="0"/>
          <w:sz w:val="24"/>
        </w:rPr>
        <w:t>Descrição: Pasta de moldagem, material básico poliéster, tipo base + catalisador, média viscosidade apresentação conjunto complet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3M   |   Modelo/Versão:  IMPREGNUM</w:t>
        <w:br/>
      </w:r>
      <w:r>
        <w:rPr>
          <w:rFonts w:ascii="Calibri" w:hAnsi="Calibri"/>
          <w:b w:val="0"/>
          <w:sz w:val="24"/>
        </w:rPr>
        <w:t>Quantidade: 6   |   Valor Unitário: R$ R$ 593,00   |   Valor Total do Item: R$ R$ 3.55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9 - PASTA MOLDAGEM | Catálogo: 428740</w:t>
        <w:br/>
      </w:r>
      <w:r>
        <w:rPr>
          <w:rFonts w:ascii="Calibri" w:hAnsi="Calibri"/>
          <w:b w:val="0"/>
          <w:sz w:val="24"/>
        </w:rPr>
        <w:t>Descrição: Pasta moldagem zinquenolica (ox de zinco, breu, óleo de mamona) kit c/ 01 bisnaga óxido de zinco 120g + 1bisnaga pasta de eugenol 60g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LYSANDA   |   Modelo/Versão:  PASTA LYSANDA</w:t>
        <w:br/>
      </w:r>
      <w:r>
        <w:rPr>
          <w:rFonts w:ascii="Calibri" w:hAnsi="Calibri"/>
          <w:b w:val="0"/>
          <w:sz w:val="24"/>
        </w:rPr>
        <w:t>Quantidade: 4   |   Valor Unitário: R$ R$ 39,50   |   Valor Total do Item: R$ R$ 15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5 - PEDRA AFIAR | Catálogo: 456357</w:t>
        <w:br/>
      </w:r>
      <w:r>
        <w:rPr>
          <w:rFonts w:ascii="Calibri" w:hAnsi="Calibri"/>
          <w:b w:val="0"/>
          <w:sz w:val="24"/>
        </w:rPr>
        <w:t>Descrição: Pedra para afiação de curetas, comprimento:10 cm, largura:2,50 c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47,90   |   Valor Total do Item: R$ R$ 287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6 - PINÇA CIRÚRGICA | Catálogo: 467757</w:t>
        <w:br/>
      </w:r>
      <w:r>
        <w:rPr>
          <w:rFonts w:ascii="Calibri" w:hAnsi="Calibri"/>
          <w:b w:val="0"/>
          <w:sz w:val="24"/>
        </w:rPr>
        <w:t>Descrição: Pinça allis 15cm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37,00   |   Valor Total do Item: R$ R$ 22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3 - GOIVA USO MÉDICO | Catálogo: 600339</w:t>
        <w:br/>
      </w:r>
      <w:r>
        <w:rPr>
          <w:rFonts w:ascii="Calibri" w:hAnsi="Calibri"/>
          <w:b w:val="0"/>
          <w:sz w:val="24"/>
        </w:rPr>
        <w:t>Descrição: Pinça goiva curva. Modelo luer 15 cm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92,00   |   Valor Total do Item: R$ R$ 55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4 - GOIVA USO MÉDICO | Catálogo: 600341</w:t>
        <w:br/>
      </w:r>
      <w:r>
        <w:rPr>
          <w:rFonts w:ascii="Calibri" w:hAnsi="Calibri"/>
          <w:b w:val="0"/>
          <w:sz w:val="24"/>
        </w:rPr>
        <w:t>Descrição: Pinça goiva reta, modelo luer 15 cm ou 17cm. Produzida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89,00   |   Valor Total do Item: R$ R$ 53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5 - PINÇA ANATÔMICA | Catálogo: 467996</w:t>
        <w:br/>
      </w:r>
      <w:r>
        <w:rPr>
          <w:rFonts w:ascii="Calibri" w:hAnsi="Calibri"/>
          <w:b w:val="0"/>
          <w:sz w:val="24"/>
        </w:rPr>
        <w:t>Descrição: Pinça micro dente de rato, confeccionada em aço inoxidável aisi- 420. Com tamanho de 14 cm, tendo embalagem de plástica individual, constando os dados de identificação, procedência e rastreabilidad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17,00   |   Valor Total do Item: R$ R$ 10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6 - PINÇA ODONTOLÓGICA | Catálogo: 427616</w:t>
        <w:br/>
      </w:r>
      <w:r>
        <w:rPr>
          <w:rFonts w:ascii="Calibri" w:hAnsi="Calibri"/>
          <w:b w:val="0"/>
          <w:sz w:val="24"/>
        </w:rPr>
        <w:t>Descrição: Pinça miller para carbono uso odontológico produto confeccionado em aço inoxidável aisi-420 tamanho: 15,5c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34,40   |   Valor Total do Item: R$ R$ 206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18 - ACESSÓRIO PARA RADIOLOGIA | Catálogo: 427348</w:t>
        <w:br/>
      </w:r>
      <w:r>
        <w:rPr>
          <w:rFonts w:ascii="Calibri" w:hAnsi="Calibri"/>
          <w:b w:val="0"/>
          <w:sz w:val="24"/>
        </w:rPr>
        <w:t>Descrição: Posicionador p/ radiografias periapicais jogo c/7 peças p/adultos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AQUIRA   |   Modelo/Versão:  MAQUIRA</w:t>
        <w:br/>
      </w:r>
      <w:r>
        <w:rPr>
          <w:rFonts w:ascii="Calibri" w:hAnsi="Calibri"/>
          <w:b w:val="0"/>
          <w:sz w:val="24"/>
        </w:rPr>
        <w:t>Quantidade: 8   |   Valor Unitário: R$ R$ 54,40   |   Valor Total do Item: R$ R$ 435,2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9 - PEÇAS - EQUIPAMENTO ODONTOLÓGICO EXCLUSIVIDADE ME/EPP | Catálogo: 411905</w:t>
        <w:br/>
      </w:r>
      <w:r>
        <w:rPr>
          <w:rFonts w:ascii="Calibri" w:hAnsi="Calibri"/>
          <w:b w:val="0"/>
          <w:sz w:val="24"/>
        </w:rPr>
        <w:t>Descrição: Saca brocas para caneta de alta rotaçã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ENTSCLER   |   Modelo/Versão:  DENTSCLER</w:t>
        <w:br/>
      </w:r>
      <w:r>
        <w:rPr>
          <w:rFonts w:ascii="Calibri" w:hAnsi="Calibri"/>
          <w:b w:val="0"/>
          <w:sz w:val="24"/>
        </w:rPr>
        <w:t>Quantidade: 5   |   Valor Unitário: R$ R$ 24,32   |   Valor Total do Item: R$ R$ 121,6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40 - SACA-PRÓTESE USO ODONTOLÓGICO | Catálogo: 427718</w:t>
        <w:br/>
      </w:r>
      <w:r>
        <w:rPr>
          <w:rFonts w:ascii="Calibri" w:hAnsi="Calibri"/>
          <w:b w:val="0"/>
          <w:sz w:val="24"/>
        </w:rPr>
        <w:t>Descrição: Saca- prótese, fabricado em aço inoxidável contendo 5 pontas diferenciadas para a extração da prótese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   |   Valor Unitário: R$ R$ 119,99   |   Valor Total do Item: R$ R$ 239,9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1 - SONDA ODONTOLÓGICA | Catálogo: 414215</w:t>
        <w:br/>
      </w:r>
      <w:r>
        <w:rPr>
          <w:rFonts w:ascii="Calibri" w:hAnsi="Calibri"/>
          <w:b w:val="0"/>
          <w:sz w:val="24"/>
        </w:rPr>
        <w:t>Descrição: Sonda periodontal milimetrada do tipo williams 23 de 10 milímetros (um lado milimetrada e outro exploradora). O instrumental deverá estar em blister lacrado. Marca testada e aprovada similar ou superior a millenium ou hu-friedy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MILLENIUM</w:t>
        <w:br/>
      </w:r>
      <w:r>
        <w:rPr>
          <w:rFonts w:ascii="Calibri" w:hAnsi="Calibri"/>
          <w:b w:val="0"/>
          <w:sz w:val="24"/>
        </w:rPr>
        <w:t>Quantidade: 20   |   Valor Unitário: R$ R$ 30,35   |   Valor Total do Item: R$ R$ 607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4 - MOBILIÁRIO RADIOLÓGICO | Catálogo: 439855</w:t>
        <w:br/>
      </w:r>
      <w:r>
        <w:rPr>
          <w:rFonts w:ascii="Calibri" w:hAnsi="Calibri"/>
          <w:b w:val="0"/>
          <w:sz w:val="24"/>
        </w:rPr>
        <w:t>Descrição: Suporte para aventais de chumbo tipo, toalheiro com apoio cilíndrico em aço 1020 com pintura epóxi branco, para até 3 aventais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AGIR   |   Modelo/Versão:  AGIR</w:t>
        <w:br/>
      </w:r>
      <w:r>
        <w:rPr>
          <w:rFonts w:ascii="Calibri" w:hAnsi="Calibri"/>
          <w:b w:val="0"/>
          <w:sz w:val="24"/>
        </w:rPr>
        <w:t>Quantidade: 2   |   Valor Unitário: R$ R$ 373,99   |   Valor Total do Item: R$ R$ 747,9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6 - TESOURA INSTRUMENTAL | Catálogo: 471619</w:t>
        <w:br/>
      </w:r>
      <w:r>
        <w:rPr>
          <w:rFonts w:ascii="Calibri" w:hAnsi="Calibri"/>
          <w:b w:val="0"/>
          <w:sz w:val="24"/>
        </w:rPr>
        <w:t>Descrição: Tesoura de goldman fox curva 11 cm, confeccionada com aço inoxidável aisi-420. Embalagem com dados de identificação do produto, marca do fabricante e registro junto a anvisa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MILLENIUM</w:t>
        <w:br/>
      </w:r>
      <w:r>
        <w:rPr>
          <w:rFonts w:ascii="Calibri" w:hAnsi="Calibri"/>
          <w:b w:val="0"/>
          <w:sz w:val="24"/>
        </w:rPr>
        <w:t>Quantidade: 5   |   Valor Unitário: R$ R$ 33,44   |   Valor Total do Item: R$ R$ 167,2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63 - COALTAR | Catálogo: 332983</w:t>
        <w:br/>
      </w:r>
      <w:r>
        <w:rPr>
          <w:rFonts w:ascii="Calibri" w:hAnsi="Calibri"/>
          <w:b w:val="0"/>
          <w:sz w:val="24"/>
        </w:rPr>
        <w:t>Descrição: Vaselina esterilizada, tubo c/ 10 gr.</w:t>
        <w:br/>
      </w:r>
      <w:r>
        <w:rPr>
          <w:rFonts w:ascii="Calibri" w:hAnsi="Calibri"/>
          <w:b w:val="0"/>
          <w:sz w:val="24"/>
        </w:rPr>
        <w:t>Unidade de Fornecimento: Bisnaga 10,00 G</w:t>
        <w:br/>
      </w:r>
      <w:r>
        <w:rPr>
          <w:rFonts w:ascii="Calibri" w:hAnsi="Calibri"/>
          <w:b w:val="0"/>
          <w:sz w:val="24"/>
        </w:rPr>
        <w:t>Marca/Fabricante:  LYSANDA   |   Modelo/Versão:  LYSANDA</w:t>
        <w:br/>
      </w:r>
      <w:r>
        <w:rPr>
          <w:rFonts w:ascii="Calibri" w:hAnsi="Calibri"/>
          <w:b w:val="0"/>
          <w:sz w:val="24"/>
        </w:rPr>
        <w:t>Quantidade: 20   |   Valor Unitário: R$ R$ 26,00   |   Valor Total do Item: R$ R$ 5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4.473,72 (Catorze mil, quatrocentos e setenta e três reais e setenta e dois centavo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8 - FÓRCEPS ODONTOLÓGICO (413513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Forceps adulto n° 18r. Produzido em aço inox. Embalagem com dados de identificação do produto, marca do fabricante e registro junto a anvisa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1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4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8 - GESSO - USO ODONTOLÓGICO (428416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Gesso comum tipo ii pct c/ 1 kg cor branco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1,00 K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SF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SFE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79,6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9 - GESSO - USO ODONTOLÓGICO (428415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Gesso pedra tipo iii pct c/ 1 kg cor amarelo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1,00 K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SF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SFE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0,7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39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23 - ACESSÓRIO PARA RADIOLOGIA (422654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Grampo para rx unitário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EV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EVE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,4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8,37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44 - MATERIAL P, ISOLAMENTO DENTAL, DIQUE DE BORRACHA (442191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Lençol de borracha odonto caixa com 26 unidades tamanho 13,5 x 13,5, cor azul, aroma tutti-fruti, uso único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DEIT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DEITE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6,4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589,4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46 - LIMA USO ODONTOLÓGICO (427536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Lima de hirschfield nº 6-11, autoclavável, em aço inoxidável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18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47 - LIMA USO ODONTOLÓGICO (427535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Lima de hirschfield nº 9-10, autoclavável, em aço inoxidável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9,3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186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49 - LAMPARINA USO ODONTOLÓGICO (441128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Lamparina hannau plástica à álcool com tampa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JO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JO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3,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06,2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50 - LIMA USO ODONTOLÓGICO (427536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Lima do tipo hirschfeld nº 5/11, aço inoxidável, cabo oco, com diâmetro mínimo de 8mm. A lima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ILLENIU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8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7,98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51 - LIMA USO ODONTOLÓGICO (437912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Lima p/ osso seldim nº 12, com dentes retos. Produzido em aço inox. Embalagem com dados de identificação do produto, marca do fabricante e registro junto a anvisa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8,0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96,16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57 - MANDRIL ODONTOLÓGICO (438665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Mandril odontológico, material aço inoxidável, modelo de pressão, compatibilidade para contra ângulo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H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H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3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09,85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58 - MANDRIL ODONTOLÓGICO (438663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Mandril odontológico, material aço inoxidável, com parafuso, compatibilidade para contra ângulo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H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H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65 - MOLDEIRA ODONTOLÓGICA (427673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Moldeira odontológica\, material:alumínio\, tipo:p/ moldagem\, modelo:dentados total\, adulto\, características adicionais:perfurada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TECNODENT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TECNODENT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0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09,9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77 - PASTA MOLDAGEM (428721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Pasta de moldagem, material básico poliéster, tipo base + catalisador, média viscosidade apresentação conjunto completo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3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IMPREGNU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93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.558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79 - PASTA MOLDAGEM (428740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Pasta moldagem zinquenolica (ox de zinco, breu, óleo de mamona) kit c/ 01 bisnaga óxido de zinco 120g + 1bisnaga pasta de eugenol 60g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LYSAND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ASTA LYSAND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9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8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85 - PEDRA AFIAR (456357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Pedra para afiação de curetas, comprimento:10 cm, largura:2,50 cm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7,9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87,4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86 - PINÇA CIRÚRGICA (467757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Pinça allis 15cm. Produzido em aço inox. Embalagem com dados de identificação do produto, marca do fabricante e registro junto a anvisa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7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2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93 - GOIVA USO MÉDICO (600339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Pinça goiva curva. Modelo luer 15 cm. Produzido em aço inox. Embalagem com dados de identificação do produto, marca do fabricante e registro junto a anvisa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2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5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94 - GOIVA USO MÉDICO (600341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Pinça goiva reta, modelo luer 15 cm ou 17cm. Produzida em aço inox. Embalagem com dados de identificação do produto, marca do fabricante e registro junto a anvisa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8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3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95 - PINÇA ANATÔMICA (467996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Pinça micro dente de rato, confeccionada em aço inoxidável aisi- 420. Com tamanho de 14 cm, tendo embalagem de plástica individual, constando os dados de identificação, procedência e rastreabilidade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7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0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96 - PINÇA ODONTOLÓGICA (427616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Pinça miller para carbono uso odontológico produto confeccionado em aço inoxidável aisi-420 tamanho: 15,5cm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4,4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06,4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18 - ACESSÓRIO PARA RADIOLOGIA (427348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Posicionador p/ radiografias periapicais jogo c/7 peças p/adultos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QUIR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QUI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4,4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35,2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39 - PEÇAS - EQUIPAMENTO ODONTOLÓGICO EXCLUSIVIDADE ME/EPP (411905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Saca brocas para caneta de alta rotação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ENTSCL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ENTSCLE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4,3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21,6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40 - SACA-PRÓTESE USO ODONTOLÓGICO (427718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Saca- prótese, fabricado em aço inoxidável contendo 5 pontas diferenciadas para a extração da prótese. Embalagem com dados de identificação do produto, marca do fabricante e registro junto a anvisa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9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39,98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51 - SONDA ODONTOLÓGICA (414215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Sonda periodontal milimetrada do tipo williams 23 de 10 milímetros (um lado milimetrada e outro exploradora). O instrumental deverá estar em blister lacrado. Marca testada e aprovada similar ou superior a millenium ou hu-friedy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ILLENIU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0,3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07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54 - MOBILIÁRIO RADIOLÓGICO (439855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Suporte para aventais de chumbo tipo, toalheiro com apoio cilíndrico em aço 1020 com pintura epóxi branco, para até 3 aventais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GI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GI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73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47,98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56 - TESOURA INSTRUMENTAL (471619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Tesoura de goldman fox curva 11 cm, confeccionada com aço inoxidável aisi-420. Embalagem com dados de identificação do produto, marca do fabricante e registro junto a anvisa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ILLENIU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3,4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67,2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63 - COALTAR (332983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Vaselina esterilizada, tubo c/ 10 gr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Bisnaga 1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LYSAND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LYSAND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20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PAULO ALBERTO TRES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